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2672" w14:textId="3184598D" w:rsidR="007E07F4" w:rsidRDefault="00201C8B" w:rsidP="00201C8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HECKLIST</w:t>
      </w:r>
    </w:p>
    <w:p w14:paraId="2024B58A" w14:textId="77777777" w:rsidR="007E07F4" w:rsidRDefault="007E07F4" w:rsidP="002D7BD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9E70FC" w14:textId="77777777" w:rsidR="007E07F4" w:rsidRDefault="007E07F4" w:rsidP="002D7BD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41DFD39" w14:textId="77777777" w:rsidR="007E07F4" w:rsidRDefault="007E07F4" w:rsidP="00661F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F1608DB" w14:textId="77777777" w:rsidR="00413DD3" w:rsidRDefault="00345061" w:rsidP="00891A97">
      <w:pPr>
        <w:pStyle w:val="ListParagraph"/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Hlk78908416"/>
      <w:r w:rsidRPr="008852C9">
        <w:rPr>
          <w:rFonts w:ascii="Times New Roman" w:hAnsi="Times New Roman" w:cs="Times New Roman"/>
          <w:b/>
          <w:bCs/>
          <w:lang w:val="en-US"/>
        </w:rPr>
        <w:t xml:space="preserve">CHECKLIST FOR ENTITIES SEEKING </w:t>
      </w:r>
      <w:r w:rsidR="005D0685" w:rsidRPr="008852C9">
        <w:rPr>
          <w:rFonts w:ascii="Times New Roman" w:hAnsi="Times New Roman" w:cs="Times New Roman"/>
          <w:b/>
          <w:bCs/>
          <w:lang w:val="en-US"/>
        </w:rPr>
        <w:t xml:space="preserve">CLEARING </w:t>
      </w:r>
      <w:r w:rsidRPr="008852C9">
        <w:rPr>
          <w:rFonts w:ascii="Times New Roman" w:hAnsi="Times New Roman" w:cs="Times New Roman"/>
          <w:b/>
          <w:bCs/>
          <w:lang w:val="en-US"/>
        </w:rPr>
        <w:t>MEMBERSHIP ALONGWITH SEBI REGISTRATION</w:t>
      </w:r>
      <w:r w:rsidR="005D0685" w:rsidRPr="008852C9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8852C9">
        <w:rPr>
          <w:rFonts w:ascii="Times New Roman" w:hAnsi="Times New Roman" w:cs="Times New Roman"/>
          <w:b/>
          <w:bCs/>
          <w:lang w:val="en-US"/>
        </w:rPr>
        <w:t>FIRST TIME REGISTRATION</w:t>
      </w:r>
      <w:r w:rsidR="005D0685" w:rsidRPr="008852C9">
        <w:rPr>
          <w:rFonts w:ascii="Times New Roman" w:hAnsi="Times New Roman" w:cs="Times New Roman"/>
          <w:b/>
          <w:bCs/>
          <w:lang w:val="en-US"/>
        </w:rPr>
        <w:t>)</w:t>
      </w:r>
    </w:p>
    <w:p w14:paraId="07EAD393" w14:textId="5B5E738D" w:rsidR="0049582A" w:rsidRPr="008852C9" w:rsidRDefault="00CC31AD" w:rsidP="00746C5E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lang w:val="en-US"/>
        </w:rPr>
      </w:pPr>
      <w:r w:rsidRPr="008852C9">
        <w:rPr>
          <w:rFonts w:ascii="Times New Roman" w:hAnsi="Times New Roman" w:cs="Times New Roman"/>
          <w:b/>
          <w:bCs/>
          <w:lang w:val="en-US"/>
        </w:rPr>
        <w:t xml:space="preserve"> </w:t>
      </w:r>
      <w:bookmarkEnd w:id="0"/>
    </w:p>
    <w:p w14:paraId="54F23706" w14:textId="77777777" w:rsidR="00C46493" w:rsidRDefault="00C46493" w:rsidP="00C4649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ies seeking membership of the Clearing Corporation shall provide the following documents/ details:</w:t>
      </w:r>
    </w:p>
    <w:p w14:paraId="101E9FD1" w14:textId="77777777" w:rsidR="00347E2B" w:rsidRDefault="00347E2B" w:rsidP="0049582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9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6"/>
        <w:gridCol w:w="6656"/>
        <w:gridCol w:w="1980"/>
      </w:tblGrid>
      <w:tr w:rsidR="00C46493" w:rsidRPr="00C46493" w14:paraId="037873D6" w14:textId="77777777" w:rsidTr="00966BD3">
        <w:trPr>
          <w:trHeight w:val="43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3A2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Sr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FBD0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2BDB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 xml:space="preserve">Tick the box </w:t>
            </w:r>
          </w:p>
        </w:tc>
      </w:tr>
      <w:tr w:rsidR="00C46493" w:rsidRPr="00C46493" w14:paraId="0DD641A0" w14:textId="77777777" w:rsidTr="00966BD3">
        <w:trPr>
          <w:trHeight w:val="114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9536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0280" w14:textId="386AE7D2" w:rsidR="00C46493" w:rsidRDefault="00C46493" w:rsidP="00FA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Application Form</w:t>
            </w:r>
            <w:r w:rsidR="005D37CB">
              <w:rPr>
                <w:rFonts w:ascii="Times New Roman" w:hAnsi="Times New Roman" w:cs="Times New Roman"/>
                <w:b/>
              </w:rPr>
              <w:t xml:space="preserve"> </w:t>
            </w:r>
            <w:r w:rsidR="006C4FB1">
              <w:rPr>
                <w:rFonts w:ascii="Times New Roman" w:hAnsi="Times New Roman" w:cs="Times New Roman"/>
                <w:b/>
              </w:rPr>
              <w:t xml:space="preserve">along </w:t>
            </w:r>
            <w:r w:rsidR="005D37CB">
              <w:rPr>
                <w:rFonts w:ascii="Times New Roman" w:hAnsi="Times New Roman" w:cs="Times New Roman"/>
                <w:b/>
              </w:rPr>
              <w:t>with Declarations given in Annexure C</w:t>
            </w:r>
          </w:p>
          <w:p w14:paraId="3B5C8AE6" w14:textId="73328CB5" w:rsidR="00112E5E" w:rsidRPr="00CE0186" w:rsidRDefault="00112E5E" w:rsidP="00112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CE0186">
              <w:rPr>
                <w:rFonts w:ascii="Times New Roman" w:hAnsi="Times New Roman" w:cs="Times New Roman"/>
              </w:rPr>
              <w:t>To be on the letterhead</w:t>
            </w:r>
            <w:r w:rsidR="00CE0186">
              <w:rPr>
                <w:rFonts w:ascii="Times New Roman" w:hAnsi="Times New Roman" w:cs="Times New Roman"/>
              </w:rPr>
              <w:t xml:space="preserve"> of the Applicant</w:t>
            </w:r>
          </w:p>
          <w:p w14:paraId="1B919FBA" w14:textId="3232CD4A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Each page of the form/ annexures attached thereto to be duly stamped and signed by the directors/authorized signatories. </w:t>
            </w:r>
          </w:p>
          <w:p w14:paraId="3CA95107" w14:textId="15F54152" w:rsidR="007676DB" w:rsidRPr="00064F43" w:rsidRDefault="00C46493" w:rsidP="00064F4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If any information is not applicable, "Not applicable/N/A" to be mentioned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6094" w14:textId="37B41442" w:rsid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BD3">
              <w:rPr>
                <w:rFonts w:ascii="Times New Roman" w:hAnsi="Times New Roman" w:cs="Times New Roman"/>
              </w:rPr>
              <w:t xml:space="preserve">As per Annexure A – 2 </w:t>
            </w:r>
            <w:r w:rsidR="00AB3C9D">
              <w:rPr>
                <w:rFonts w:ascii="Times New Roman" w:hAnsi="Times New Roman" w:cs="Times New Roman"/>
              </w:rPr>
              <w:t>and Annexure C</w:t>
            </w:r>
          </w:p>
          <w:p w14:paraId="469644B2" w14:textId="78F5ABD0" w:rsidR="00DB2A7E" w:rsidRPr="00966BD3" w:rsidRDefault="00DB2A7E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493" w:rsidRPr="00C46493" w14:paraId="6D61D5EB" w14:textId="77777777" w:rsidTr="00966BD3">
        <w:trPr>
          <w:trHeight w:val="1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4C3F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4C5" w14:textId="77777777" w:rsidR="00C46493" w:rsidRPr="00C46493" w:rsidRDefault="00C46493" w:rsidP="00FA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Application form for registration - Form AD</w:t>
            </w:r>
          </w:p>
          <w:p w14:paraId="76B5EB61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be given on plain paper.</w:t>
            </w:r>
          </w:p>
          <w:p w14:paraId="3C13E525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Each page should be signed and stamped by authorized signatories as per Board Resolution</w:t>
            </w:r>
          </w:p>
          <w:p w14:paraId="624A8E7C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Declaration of the clearing member and the Recommendation of the Clearing Corporation should be on the same page.</w:t>
            </w:r>
          </w:p>
          <w:p w14:paraId="61492747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Date of admission to Membership should be left bla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AEC7" w14:textId="7C7DDCE6" w:rsidR="00C46493" w:rsidRPr="00966BD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493" w:rsidRPr="00C46493" w14:paraId="584A8A94" w14:textId="77777777" w:rsidTr="00966BD3">
        <w:trPr>
          <w:trHeight w:val="25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791A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C778" w14:textId="77777777" w:rsidR="00C46493" w:rsidRPr="00C46493" w:rsidRDefault="00C46493" w:rsidP="00FA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 xml:space="preserve">Form H2 - Additional information </w:t>
            </w:r>
          </w:p>
          <w:p w14:paraId="52330515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be given on plain paper.</w:t>
            </w:r>
          </w:p>
          <w:p w14:paraId="0A56E334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Each page should be stamped and signed by the authorized signatories as per Board Resolution.</w:t>
            </w:r>
          </w:p>
          <w:p w14:paraId="4256FCEF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Declaration of the clearing member and the Recommendation of the Clearing Corporation should be on the same page.</w:t>
            </w:r>
          </w:p>
          <w:p w14:paraId="1E323BC3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In Point No. 1. Clearing Corporation should be mentioned as ‘AMC Repo Clearing Limited.’</w:t>
            </w:r>
          </w:p>
          <w:p w14:paraId="082B60A4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Point No. 2b should be left blank.</w:t>
            </w:r>
          </w:p>
          <w:p w14:paraId="03271AEB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Date of admission to Membership of the Clearing Corporation should be kept blank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AB6" w14:textId="77777777" w:rsidR="00C46493" w:rsidRPr="00966BD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493" w:rsidRPr="00C46493" w14:paraId="743202B1" w14:textId="77777777" w:rsidTr="00746C5E">
        <w:trPr>
          <w:trHeight w:val="34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4507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D5FA" w14:textId="77777777" w:rsidR="00CE0186" w:rsidRDefault="00C46493" w:rsidP="00CE01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Certificate of Chart</w:t>
            </w:r>
            <w:r w:rsidR="00CE0186">
              <w:rPr>
                <w:rFonts w:ascii="Times New Roman" w:hAnsi="Times New Roman" w:cs="Times New Roman"/>
                <w:b/>
              </w:rPr>
              <w:t xml:space="preserve">ered Accountant w.r.t </w:t>
            </w:r>
            <w:proofErr w:type="spellStart"/>
            <w:r w:rsidR="00CE0186">
              <w:rPr>
                <w:rFonts w:ascii="Times New Roman" w:hAnsi="Times New Roman" w:cs="Times New Roman"/>
                <w:b/>
              </w:rPr>
              <w:t>Networth</w:t>
            </w:r>
            <w:proofErr w:type="spellEnd"/>
          </w:p>
          <w:p w14:paraId="10880A8F" w14:textId="0AB23350" w:rsidR="00C46493" w:rsidRPr="00C46493" w:rsidRDefault="00C46493" w:rsidP="00CE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To be given as per the format prescribed by the Clearing </w:t>
            </w:r>
            <w:proofErr w:type="gramStart"/>
            <w:r w:rsidRPr="00C46493">
              <w:rPr>
                <w:rFonts w:ascii="Times New Roman" w:hAnsi="Times New Roman" w:cs="Times New Roman"/>
              </w:rPr>
              <w:t>Corporation,  duly</w:t>
            </w:r>
            <w:proofErr w:type="gramEnd"/>
            <w:r w:rsidRPr="00C46493">
              <w:rPr>
                <w:rFonts w:ascii="Times New Roman" w:hAnsi="Times New Roman" w:cs="Times New Roman"/>
              </w:rPr>
              <w:t xml:space="preserve"> certified by CA.</w:t>
            </w:r>
          </w:p>
          <w:p w14:paraId="4E09CDEA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The certification of the CA should not be older than 6 months from the date of submission of application.</w:t>
            </w:r>
          </w:p>
          <w:p w14:paraId="692D6C29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To be on the letterhead of certifying CA</w:t>
            </w:r>
          </w:p>
          <w:p w14:paraId="0E9B5F27" w14:textId="77777777" w:rsidR="00C46493" w:rsidRPr="00C46493" w:rsidRDefault="00C46493" w:rsidP="00C464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To be given as per the format prescribed by the Clearing Corporation</w:t>
            </w:r>
          </w:p>
          <w:p w14:paraId="799E111D" w14:textId="77777777" w:rsidR="00C46493" w:rsidRPr="00C46493" w:rsidRDefault="00C46493" w:rsidP="00C4649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As per L.C. Gupta </w:t>
            </w:r>
            <w:proofErr w:type="spellStart"/>
            <w:r w:rsidRPr="00C46493">
              <w:rPr>
                <w:rFonts w:ascii="Times New Roman" w:hAnsi="Times New Roman" w:cs="Times New Roman"/>
              </w:rPr>
              <w:t>networth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computation</w:t>
            </w:r>
          </w:p>
          <w:p w14:paraId="40037D59" w14:textId="77777777" w:rsidR="00C46493" w:rsidRPr="00C46493" w:rsidRDefault="00C46493" w:rsidP="00C4649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If the applicant is regulated by sectoral regulator other than SEBI, the </w:t>
            </w:r>
            <w:proofErr w:type="spellStart"/>
            <w:r w:rsidRPr="00C46493">
              <w:rPr>
                <w:rFonts w:ascii="Times New Roman" w:hAnsi="Times New Roman" w:cs="Times New Roman"/>
              </w:rPr>
              <w:t>networth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may be computed in the manner as specified by such sectoral regulator.</w:t>
            </w:r>
          </w:p>
          <w:p w14:paraId="6A64D378" w14:textId="3BB08EDB" w:rsidR="00C46493" w:rsidRPr="00CE0186" w:rsidRDefault="00C46493" w:rsidP="00CE01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 xml:space="preserve">The figures reported in Computation of </w:t>
            </w:r>
            <w:proofErr w:type="spellStart"/>
            <w:r w:rsidRPr="00C46493">
              <w:rPr>
                <w:rFonts w:ascii="Times New Roman" w:hAnsi="Times New Roman" w:cs="Times New Roman"/>
              </w:rPr>
              <w:t>networth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should tally with the relevant figures as reported in the Balance Shee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72F5" w14:textId="77777777" w:rsidR="00C46493" w:rsidRDefault="00700725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BD3">
              <w:rPr>
                <w:rFonts w:ascii="Times New Roman" w:hAnsi="Times New Roman" w:cs="Times New Roman"/>
              </w:rPr>
              <w:t>As per Annexure A – 3</w:t>
            </w:r>
          </w:p>
          <w:p w14:paraId="00660B7B" w14:textId="77777777" w:rsidR="00985074" w:rsidRDefault="00985074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D3256E" w14:textId="77777777" w:rsidR="00985074" w:rsidRDefault="00985074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119FF3" w14:textId="7F652EBD" w:rsidR="00985074" w:rsidRPr="00966BD3" w:rsidRDefault="00985074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35D0E5" w14:textId="362CADFD" w:rsidR="00C46493" w:rsidRDefault="00C46493" w:rsidP="0049582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9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6660"/>
        <w:gridCol w:w="2070"/>
      </w:tblGrid>
      <w:tr w:rsidR="00C46493" w:rsidRPr="00C46493" w14:paraId="00A2ACAC" w14:textId="77777777" w:rsidTr="00C46493">
        <w:trPr>
          <w:trHeight w:val="251"/>
          <w:tblHeader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5CF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lastRenderedPageBreak/>
              <w:t>Supporting to be annexed</w:t>
            </w:r>
          </w:p>
        </w:tc>
      </w:tr>
      <w:tr w:rsidR="00C46493" w:rsidRPr="00C46493" w14:paraId="67AEDD57" w14:textId="77777777" w:rsidTr="00891A97">
        <w:trPr>
          <w:trHeight w:val="242"/>
          <w:tblHeader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E71F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 xml:space="preserve">Sr.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89A6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Docu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6E35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7BCE5DD1" w14:textId="77777777" w:rsidTr="00891A97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6A3" w14:textId="7044950D" w:rsidR="00C46493" w:rsidRPr="00891A97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180" w14:textId="5AE93F2B" w:rsidR="00C46493" w:rsidRPr="00C46493" w:rsidRDefault="00CE0186" w:rsidP="00FA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p structure</w:t>
            </w:r>
          </w:p>
          <w:p w14:paraId="478DC567" w14:textId="0DB4AAA7" w:rsidR="00C46493" w:rsidRPr="00CE0186" w:rsidRDefault="00C46493" w:rsidP="00CE01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Kindly provide the latest group corporate structure of the applicant’s group of companies. (</w:t>
            </w:r>
            <w:proofErr w:type="gramStart"/>
            <w:r w:rsidRPr="00C46493">
              <w:rPr>
                <w:rFonts w:ascii="Times New Roman" w:hAnsi="Times New Roman" w:cs="Times New Roman"/>
              </w:rPr>
              <w:t>including</w:t>
            </w:r>
            <w:proofErr w:type="gramEnd"/>
            <w:r w:rsidRPr="00C46493">
              <w:rPr>
                <w:rFonts w:ascii="Times New Roman" w:hAnsi="Times New Roman" w:cs="Times New Roman"/>
              </w:rPr>
              <w:t xml:space="preserve"> the principal activities and the country of incorporation of each of these companie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DFF4" w14:textId="23CA9EDF" w:rsidR="00C46493" w:rsidRPr="00C46493" w:rsidRDefault="00C46493" w:rsidP="003A30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57A4B93F" w14:textId="77777777" w:rsidTr="00891A97">
        <w:trPr>
          <w:trHeight w:val="16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1463" w14:textId="10DA2FCD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DE61" w14:textId="77777777" w:rsidR="00C46493" w:rsidRPr="00C46493" w:rsidRDefault="00C46493" w:rsidP="00FA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Board Resolution</w:t>
            </w:r>
          </w:p>
          <w:p w14:paraId="55D3DC7E" w14:textId="59DFF33E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authorise the appl</w:t>
            </w:r>
            <w:r w:rsidR="00413DD3">
              <w:rPr>
                <w:rFonts w:ascii="Times New Roman" w:hAnsi="Times New Roman" w:cs="Times New Roman"/>
              </w:rPr>
              <w:t>icant entity to apply to Clearing Corporation</w:t>
            </w:r>
            <w:r w:rsidRPr="00C46493">
              <w:rPr>
                <w:rFonts w:ascii="Times New Roman" w:hAnsi="Times New Roman" w:cs="Times New Roman"/>
              </w:rPr>
              <w:t xml:space="preserve"> for clearing membership of ______________, as applicable.</w:t>
            </w:r>
          </w:p>
          <w:p w14:paraId="3BBEC2E3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mention the names and designation of authorized signatory(</w:t>
            </w:r>
            <w:proofErr w:type="spellStart"/>
            <w:r w:rsidRPr="00C46493">
              <w:rPr>
                <w:rFonts w:ascii="Times New Roman" w:hAnsi="Times New Roman" w:cs="Times New Roman"/>
              </w:rPr>
              <w:t>ies</w:t>
            </w:r>
            <w:proofErr w:type="spellEnd"/>
            <w:r w:rsidRPr="00C46493">
              <w:rPr>
                <w:rFonts w:ascii="Times New Roman" w:hAnsi="Times New Roman" w:cs="Times New Roman"/>
              </w:rPr>
              <w:t>) and whether jointly/severally, etc.</w:t>
            </w:r>
          </w:p>
          <w:p w14:paraId="2047627F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he specimen sign of authorized signatory (</w:t>
            </w:r>
            <w:proofErr w:type="spellStart"/>
            <w:r w:rsidRPr="00C46493">
              <w:rPr>
                <w:rFonts w:ascii="Times New Roman" w:hAnsi="Times New Roman" w:cs="Times New Roman"/>
              </w:rPr>
              <w:t>ies</w:t>
            </w:r>
            <w:proofErr w:type="spellEnd"/>
            <w:r w:rsidRPr="00C46493">
              <w:rPr>
                <w:rFonts w:ascii="Times New Roman" w:hAnsi="Times New Roman" w:cs="Times New Roman"/>
              </w:rPr>
              <w:t>) to be provided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86B" w14:textId="72AD19A0" w:rsidR="00C46493" w:rsidRPr="00966BD3" w:rsidRDefault="00700725" w:rsidP="00966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BD3">
              <w:rPr>
                <w:rFonts w:ascii="Times New Roman" w:hAnsi="Times New Roman" w:cs="Times New Roman"/>
              </w:rPr>
              <w:t>As per Annexure A – 4</w:t>
            </w:r>
          </w:p>
        </w:tc>
      </w:tr>
      <w:tr w:rsidR="00C46493" w:rsidRPr="00C46493" w14:paraId="39162393" w14:textId="77777777" w:rsidTr="00891A97">
        <w:trPr>
          <w:trHeight w:val="193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0C6" w14:textId="617E0A07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126F" w14:textId="77777777" w:rsidR="00C46493" w:rsidRPr="00C46493" w:rsidRDefault="00C46493" w:rsidP="00FA6B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Certificate of Incorporation, MOA and AOA</w:t>
            </w:r>
          </w:p>
          <w:p w14:paraId="5BDFF261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be certified true, stamped and signed by the authorized signatories.</w:t>
            </w:r>
          </w:p>
          <w:p w14:paraId="39626D13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The main objects of the Memorandum of Association should contain clauses pertaining to securities business.</w:t>
            </w:r>
          </w:p>
          <w:p w14:paraId="0FFF32B8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In case there is a change in registered office address/ change in authorised capital, kindly provide relevant documents submitted to Registrar of Companies in this regard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4E4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735EC64F" w14:textId="77777777" w:rsidTr="00891A97">
        <w:trPr>
          <w:trHeight w:val="11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297" w14:textId="52549E02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9991" w14:textId="77777777" w:rsidR="00C46493" w:rsidRPr="00C46493" w:rsidRDefault="00C46493" w:rsidP="00FA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Annual Accounts</w:t>
            </w:r>
          </w:p>
          <w:p w14:paraId="6C0D5126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CA certified Balance Sheet and Profit &amp; Loss Account </w:t>
            </w:r>
            <w:proofErr w:type="spellStart"/>
            <w:r w:rsidRPr="00C46493">
              <w:rPr>
                <w:rFonts w:ascii="Times New Roman" w:hAnsi="Times New Roman" w:cs="Times New Roman"/>
              </w:rPr>
              <w:t>alongwith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the schedules annexed thereto to be given as on the date of </w:t>
            </w:r>
            <w:proofErr w:type="spellStart"/>
            <w:r w:rsidRPr="00C46493">
              <w:rPr>
                <w:rFonts w:ascii="Times New Roman" w:hAnsi="Times New Roman" w:cs="Times New Roman"/>
              </w:rPr>
              <w:t>Networth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Certificate.</w:t>
            </w:r>
          </w:p>
          <w:p w14:paraId="55EF1A36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 xml:space="preserve">To be certified by a practicing CA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9C0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7BC0060F" w14:textId="77777777" w:rsidTr="00891A97">
        <w:trPr>
          <w:trHeight w:val="11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38E" w14:textId="77D5F7B8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3F2B" w14:textId="77777777" w:rsidR="00891A97" w:rsidRPr="00C46493" w:rsidRDefault="00891A97" w:rsidP="00891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 xml:space="preserve">Certification of Membership Module Examination </w:t>
            </w:r>
          </w:p>
          <w:p w14:paraId="09E43BA7" w14:textId="77777777" w:rsidR="00891A97" w:rsidRPr="00891A97" w:rsidRDefault="00891A97" w:rsidP="00891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A97">
              <w:rPr>
                <w:rFonts w:ascii="Times New Roman" w:hAnsi="Times New Roman" w:cs="Times New Roman"/>
              </w:rPr>
              <w:t>Compliance Officer</w:t>
            </w:r>
          </w:p>
          <w:p w14:paraId="7EE55259" w14:textId="13D11FC8" w:rsidR="00C46493" w:rsidRPr="009F47F4" w:rsidRDefault="00891A97" w:rsidP="009F47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7F4">
              <w:rPr>
                <w:rFonts w:ascii="Times New Roman" w:hAnsi="Times New Roman" w:cs="Times New Roman"/>
              </w:rPr>
              <w:t>NISM-Series-III A: Securities Intermediaries Compliance (Non-Fund) Certification Examin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2BD9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186" w:rsidRPr="00C46493" w14:paraId="21372C8A" w14:textId="77777777" w:rsidTr="00891A97">
        <w:trPr>
          <w:trHeight w:val="15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DB8" w14:textId="507D2983" w:rsidR="00CE0186" w:rsidRPr="00C46493" w:rsidRDefault="00CE0186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9525" w14:textId="77777777" w:rsidR="00CE0186" w:rsidRPr="00C46493" w:rsidRDefault="00CE0186" w:rsidP="00CE01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 Details</w:t>
            </w:r>
          </w:p>
          <w:p w14:paraId="15056B9C" w14:textId="77777777" w:rsidR="00CE0186" w:rsidRPr="00C46493" w:rsidRDefault="00CE0186" w:rsidP="00CE01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To provide certified copy of the PAN card of the applicant entity.</w:t>
            </w:r>
          </w:p>
          <w:p w14:paraId="0BFDF7DF" w14:textId="77777777" w:rsidR="00CE0186" w:rsidRPr="00C46493" w:rsidRDefault="00CE0186" w:rsidP="00CE01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PAN </w:t>
            </w:r>
            <w:r>
              <w:rPr>
                <w:rFonts w:ascii="Times New Roman" w:hAnsi="Times New Roman" w:cs="Times New Roman"/>
              </w:rPr>
              <w:t>details of Directors and KMP</w:t>
            </w:r>
            <w:r w:rsidRPr="00C46493">
              <w:rPr>
                <w:rFonts w:ascii="Times New Roman" w:hAnsi="Times New Roman" w:cs="Times New Roman"/>
              </w:rPr>
              <w:t>.</w:t>
            </w:r>
          </w:p>
          <w:p w14:paraId="291AE255" w14:textId="77777777" w:rsidR="00CE0186" w:rsidRPr="00C46493" w:rsidRDefault="00CE0186" w:rsidP="00CE01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PAN </w:t>
            </w:r>
            <w:r>
              <w:rPr>
                <w:rFonts w:ascii="Times New Roman" w:hAnsi="Times New Roman" w:cs="Times New Roman"/>
              </w:rPr>
              <w:t>details of the</w:t>
            </w:r>
            <w:r w:rsidRPr="00C46493">
              <w:rPr>
                <w:rFonts w:ascii="Times New Roman" w:hAnsi="Times New Roman" w:cs="Times New Roman"/>
              </w:rPr>
              <w:t xml:space="preserve"> Compliance Officer of applicant entity.</w:t>
            </w:r>
          </w:p>
          <w:p w14:paraId="6DF690F3" w14:textId="7F838150" w:rsidR="00CE0186" w:rsidRPr="00C46493" w:rsidRDefault="00CE0186" w:rsidP="00CE01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N details of the entities</w:t>
            </w:r>
            <w:r w:rsidR="00413DD3">
              <w:rPr>
                <w:rFonts w:ascii="Times New Roman" w:hAnsi="Times New Roman" w:cs="Times New Roman"/>
              </w:rPr>
              <w:t xml:space="preserve"> disclosed in Associates</w:t>
            </w:r>
            <w:r w:rsidRPr="00C46493">
              <w:rPr>
                <w:rFonts w:ascii="Times New Roman" w:hAnsi="Times New Roman" w:cs="Times New Roman"/>
              </w:rPr>
              <w:t xml:space="preserve"> details (point no. 1 of IV) of Application for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BDDA" w14:textId="77777777" w:rsidR="00CE0186" w:rsidRPr="00C46493" w:rsidRDefault="00CE0186" w:rsidP="00CE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1A97" w:rsidRPr="00C46493" w14:paraId="0E60F536" w14:textId="77777777" w:rsidTr="00891A97">
        <w:trPr>
          <w:trHeight w:val="16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3CC0" w14:textId="08AD0279" w:rsidR="00891A97" w:rsidRPr="00891A97" w:rsidRDefault="00891A97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CDA7F7" w14:textId="77777777" w:rsidR="00891A97" w:rsidRPr="00C46493" w:rsidRDefault="00891A97" w:rsidP="00891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Biodata of all directors</w:t>
            </w:r>
          </w:p>
          <w:p w14:paraId="66B18C50" w14:textId="77777777" w:rsidR="00891A97" w:rsidRPr="00C46493" w:rsidRDefault="00891A97" w:rsidP="00891A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</w:rPr>
              <w:t>Biodata to be self-attested</w:t>
            </w:r>
          </w:p>
          <w:p w14:paraId="4460D43F" w14:textId="77777777" w:rsidR="00891A97" w:rsidRPr="00180D40" w:rsidRDefault="00891A97" w:rsidP="00891A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180D40">
              <w:rPr>
                <w:rFonts w:ascii="Times New Roman" w:hAnsi="Times New Roman" w:cs="Times New Roman"/>
              </w:rPr>
              <w:t>Should include Age &amp; Education Details of the Directors</w:t>
            </w:r>
          </w:p>
          <w:p w14:paraId="51BB400A" w14:textId="77777777" w:rsidR="00891A97" w:rsidRDefault="00891A97" w:rsidP="00891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ACE5B9" w14:textId="1D687848" w:rsidR="00891A97" w:rsidRPr="00C46493" w:rsidRDefault="00891A97" w:rsidP="00891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0186">
              <w:rPr>
                <w:rFonts w:ascii="Times New Roman" w:hAnsi="Times New Roman" w:cs="Times New Roman"/>
              </w:rPr>
              <w:t>Proof of change in name / affidavits to be provided in case of change of name of the directors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F5AFAB" w14:textId="77777777" w:rsidR="00891A97" w:rsidRPr="00C46493" w:rsidRDefault="00891A97" w:rsidP="00CE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076D62F5" w14:textId="77777777" w:rsidTr="002F13AF">
        <w:trPr>
          <w:trHeight w:val="36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06F6" w14:textId="5D97D99B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F5F" w14:textId="19055038" w:rsidR="00CE0186" w:rsidRPr="002F13AF" w:rsidRDefault="00CE0186" w:rsidP="00CE01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13AF">
              <w:rPr>
                <w:rFonts w:ascii="Times New Roman" w:hAnsi="Times New Roman" w:cs="Times New Roman"/>
                <w:b/>
              </w:rPr>
              <w:t>Details of Experience of at least two Directors</w:t>
            </w:r>
          </w:p>
          <w:p w14:paraId="79198616" w14:textId="77777777" w:rsidR="00C46493" w:rsidRPr="002F13AF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/>
              </w:rPr>
            </w:pPr>
            <w:r w:rsidRPr="002F13AF">
              <w:rPr>
                <w:rFonts w:ascii="Times New Roman" w:hAnsi="Times New Roman" w:cs="Times New Roman"/>
              </w:rPr>
              <w:t>To be on the letterhead of the entity certifying the experience and the same should be dated</w:t>
            </w:r>
          </w:p>
          <w:p w14:paraId="6339E6DC" w14:textId="77777777" w:rsidR="00C46493" w:rsidRPr="002F13AF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2F13AF">
              <w:rPr>
                <w:rFonts w:ascii="Times New Roman" w:hAnsi="Times New Roman" w:cs="Times New Roman"/>
              </w:rPr>
              <w:t xml:space="preserve">The certifying entity should be a SEBI Registered </w:t>
            </w:r>
            <w:proofErr w:type="gramStart"/>
            <w:r w:rsidRPr="002F13AF">
              <w:rPr>
                <w:rFonts w:ascii="Times New Roman" w:hAnsi="Times New Roman" w:cs="Times New Roman"/>
              </w:rPr>
              <w:t>Intermediary</w:t>
            </w:r>
            <w:proofErr w:type="gramEnd"/>
            <w:r w:rsidRPr="002F13AF">
              <w:rPr>
                <w:rFonts w:ascii="Times New Roman" w:hAnsi="Times New Roman" w:cs="Times New Roman"/>
              </w:rPr>
              <w:t xml:space="preserve"> or any other entity regulated by any authority in India/abroad</w:t>
            </w:r>
          </w:p>
          <w:p w14:paraId="3F5A8347" w14:textId="77777777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The registration number of the certifying entity, name and designation of the person signing the experience certificate should be mentioned in the experience letter.</w:t>
            </w:r>
          </w:p>
          <w:p w14:paraId="0E6B1037" w14:textId="6385FE23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6493">
              <w:rPr>
                <w:rFonts w:ascii="Times New Roman" w:hAnsi="Times New Roman" w:cs="Times New Roman"/>
              </w:rPr>
              <w:t>The  directors</w:t>
            </w:r>
            <w:proofErr w:type="gramEnd"/>
            <w:r w:rsidRPr="00C46493">
              <w:rPr>
                <w:rFonts w:ascii="Times New Roman" w:hAnsi="Times New Roman" w:cs="Times New Roman"/>
              </w:rPr>
              <w:t xml:space="preserve"> should possess </w:t>
            </w:r>
            <w:proofErr w:type="spellStart"/>
            <w:r w:rsidRPr="00C46493">
              <w:rPr>
                <w:rFonts w:ascii="Times New Roman" w:hAnsi="Times New Roman" w:cs="Times New Roman"/>
              </w:rPr>
              <w:t>atleast</w:t>
            </w:r>
            <w:proofErr w:type="spellEnd"/>
            <w:r w:rsidRPr="00C46493">
              <w:rPr>
                <w:rFonts w:ascii="Times New Roman" w:hAnsi="Times New Roman" w:cs="Times New Roman"/>
              </w:rPr>
              <w:t xml:space="preserve"> 2 years of experience in:</w:t>
            </w:r>
          </w:p>
          <w:p w14:paraId="3C59C427" w14:textId="77777777" w:rsidR="00C46493" w:rsidRPr="00C46493" w:rsidRDefault="00C46493" w:rsidP="00C4649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dealing in securities business or </w:t>
            </w:r>
          </w:p>
          <w:p w14:paraId="5AC6F285" w14:textId="77777777" w:rsidR="00C46493" w:rsidRPr="00C46493" w:rsidRDefault="00C46493" w:rsidP="00C4649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 xml:space="preserve">as an investment consultant or </w:t>
            </w:r>
          </w:p>
          <w:p w14:paraId="1D52B6CE" w14:textId="77777777" w:rsidR="00C46493" w:rsidRPr="00C46493" w:rsidRDefault="00C46493" w:rsidP="00C4649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as a portfolio manager or</w:t>
            </w:r>
          </w:p>
          <w:p w14:paraId="09DFB773" w14:textId="77777777" w:rsidR="009F24F0" w:rsidRPr="00AF4671" w:rsidRDefault="00C46493" w:rsidP="009F47F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7F4">
              <w:rPr>
                <w:rFonts w:ascii="Times New Roman" w:hAnsi="Times New Roman" w:cs="Times New Roman"/>
              </w:rPr>
              <w:t xml:space="preserve">any other Securities Market related activities </w:t>
            </w:r>
            <w:r w:rsidR="009F47F4" w:rsidRPr="009F47F4">
              <w:rPr>
                <w:rFonts w:ascii="Times New Roman" w:hAnsi="Times New Roman" w:cs="Times New Roman"/>
              </w:rPr>
              <w:t>(clearly mention</w:t>
            </w:r>
            <w:r w:rsidRPr="009F47F4">
              <w:rPr>
                <w:rFonts w:ascii="Times New Roman" w:hAnsi="Times New Roman" w:cs="Times New Roman"/>
              </w:rPr>
              <w:t xml:space="preserve"> along wit</w:t>
            </w:r>
            <w:r w:rsidR="00EA6D55" w:rsidRPr="009F47F4">
              <w:rPr>
                <w:rFonts w:ascii="Times New Roman" w:hAnsi="Times New Roman" w:cs="Times New Roman"/>
              </w:rPr>
              <w:t>h Capacity /Role, Period</w:t>
            </w:r>
            <w:r w:rsidRPr="009F47F4">
              <w:rPr>
                <w:rFonts w:ascii="Times New Roman" w:hAnsi="Times New Roman" w:cs="Times New Roman"/>
              </w:rPr>
              <w:t>.</w:t>
            </w:r>
            <w:r w:rsidR="009F47F4" w:rsidRPr="009F47F4">
              <w:rPr>
                <w:rFonts w:ascii="Times New Roman" w:hAnsi="Times New Roman" w:cs="Times New Roman"/>
              </w:rPr>
              <w:t>)</w:t>
            </w:r>
          </w:p>
          <w:p w14:paraId="4C4606F5" w14:textId="77777777" w:rsidR="00AF4671" w:rsidRDefault="00AF4671" w:rsidP="00AF4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3BB230" w14:textId="2EA35D7B" w:rsidR="00AF4671" w:rsidRPr="00AF4671" w:rsidRDefault="00AF4671" w:rsidP="00AF4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9B80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707F03EB" w14:textId="77777777" w:rsidTr="00891A97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023C" w14:textId="5F33E347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83D" w14:textId="77777777" w:rsidR="00C46493" w:rsidRPr="00C46493" w:rsidRDefault="00C46493" w:rsidP="00FA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  <w:bCs/>
              </w:rPr>
              <w:t>Copy of GST Form/Certificate to be provid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77BA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29BC7F48" w14:textId="77777777" w:rsidTr="00891A97">
        <w:trPr>
          <w:trHeight w:val="1484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63732" w14:textId="4756E03C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40577F" w14:textId="0F994383" w:rsidR="00C46493" w:rsidRPr="00C46493" w:rsidRDefault="00C46493" w:rsidP="00FA6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b/>
              </w:rPr>
              <w:t>Bank Draft / Cheque/ RTGS for Admission fees</w:t>
            </w:r>
          </w:p>
          <w:p w14:paraId="76DD473F" w14:textId="269FAA6E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6493">
              <w:rPr>
                <w:rFonts w:ascii="Times New Roman" w:hAnsi="Times New Roman" w:cs="Times New Roman"/>
                <w:color w:val="000000" w:themeColor="text1"/>
              </w:rPr>
              <w:t xml:space="preserve">Admission fees: Rs. 50,000/- (One time) </w:t>
            </w:r>
            <w:r w:rsidR="00CF2DCF" w:rsidRPr="00C46493">
              <w:rPr>
                <w:rFonts w:ascii="Times New Roman" w:hAnsi="Times New Roman" w:cs="Times New Roman"/>
              </w:rPr>
              <w:t>(plus applicable tax).</w:t>
            </w:r>
          </w:p>
          <w:p w14:paraId="22032E87" w14:textId="6F538CAD" w:rsidR="00C46493" w:rsidRPr="00C46493" w:rsidRDefault="00C46493" w:rsidP="00C464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</w:rPr>
            </w:pPr>
            <w:r w:rsidRPr="00C46493">
              <w:rPr>
                <w:rFonts w:ascii="Times New Roman" w:hAnsi="Times New Roman" w:cs="Times New Roman"/>
              </w:rPr>
              <w:t>Bank dr</w:t>
            </w:r>
            <w:r w:rsidR="00413DD3">
              <w:rPr>
                <w:rFonts w:ascii="Times New Roman" w:hAnsi="Times New Roman" w:cs="Times New Roman"/>
              </w:rPr>
              <w:t xml:space="preserve">aft/ Cheque in favour of </w:t>
            </w:r>
            <w:r w:rsidR="008F0969">
              <w:rPr>
                <w:rFonts w:ascii="Times New Roman" w:hAnsi="Times New Roman" w:cs="Times New Roman"/>
              </w:rPr>
              <w:t xml:space="preserve">AMC Repo Clearing Limited </w:t>
            </w:r>
            <w:r w:rsidRPr="00C46493">
              <w:rPr>
                <w:rFonts w:ascii="Times New Roman" w:hAnsi="Times New Roman" w:cs="Times New Roman"/>
              </w:rPr>
              <w:t>payable at Mumbai, may be provided</w:t>
            </w:r>
          </w:p>
          <w:p w14:paraId="6F1CC795" w14:textId="3FFCD4FD" w:rsidR="00C46493" w:rsidRPr="002028D9" w:rsidRDefault="00C46493" w:rsidP="002028D9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219777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6493" w:rsidRPr="00C46493" w14:paraId="4F952042" w14:textId="77777777" w:rsidTr="00891A97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B8D6" w14:textId="5AD68164" w:rsidR="00C46493" w:rsidRPr="00C46493" w:rsidRDefault="00C46493" w:rsidP="00891A9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AEC1" w14:textId="7BE33095" w:rsidR="00C46493" w:rsidRPr="00C46493" w:rsidRDefault="00C46493" w:rsidP="004B7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493">
              <w:rPr>
                <w:rFonts w:ascii="Times New Roman" w:hAnsi="Times New Roman" w:cs="Times New Roman"/>
                <w:color w:val="000000" w:themeColor="text1"/>
              </w:rPr>
              <w:t xml:space="preserve">To provide Demand Draft of Rs.50,000/- in </w:t>
            </w:r>
            <w:proofErr w:type="spellStart"/>
            <w:r w:rsidRPr="00C46493">
              <w:rPr>
                <w:rFonts w:ascii="Times New Roman" w:hAnsi="Times New Roman" w:cs="Times New Roman"/>
                <w:color w:val="000000" w:themeColor="text1"/>
              </w:rPr>
              <w:t>favor</w:t>
            </w:r>
            <w:proofErr w:type="spellEnd"/>
            <w:r w:rsidRPr="00C46493">
              <w:rPr>
                <w:rFonts w:ascii="Times New Roman" w:hAnsi="Times New Roman" w:cs="Times New Roman"/>
                <w:color w:val="000000" w:themeColor="text1"/>
              </w:rPr>
              <w:t xml:space="preserve"> of SEBI, payable at Mumbai, separately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E0C1" w14:textId="77777777" w:rsidR="00C46493" w:rsidRPr="00C46493" w:rsidRDefault="00C46493" w:rsidP="00FA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9AE2F3C" w14:textId="61265F11" w:rsidR="006673F7" w:rsidRDefault="006673F7" w:rsidP="006673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1819E8CB" w14:textId="77777777" w:rsidR="006673F7" w:rsidRDefault="006673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3C75576" w14:textId="77777777" w:rsidR="00C600E9" w:rsidRDefault="00C600E9" w:rsidP="006673F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A0B4EF" w14:textId="5EF6B4BA" w:rsidR="007D4E32" w:rsidRPr="00170E50" w:rsidRDefault="00211508" w:rsidP="00211508">
      <w:pPr>
        <w:pStyle w:val="ListParagraph"/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0E50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LIST OF DOCUMENTS/INFORMATION FOR ENABLEMENT</w:t>
      </w:r>
    </w:p>
    <w:p w14:paraId="290634E9" w14:textId="21FC8874" w:rsidR="00D45B84" w:rsidRPr="00936222" w:rsidRDefault="00D45B84" w:rsidP="007E07F4">
      <w:pPr>
        <w:spacing w:after="0" w:line="240" w:lineRule="auto"/>
        <w:ind w:right="-424"/>
        <w:jc w:val="right"/>
        <w:rPr>
          <w:rFonts w:ascii="Times New Roman" w:hAnsi="Times New Roman" w:cs="Times New Roman"/>
          <w:lang w:val="en-US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365"/>
        <w:gridCol w:w="5849"/>
      </w:tblGrid>
      <w:tr w:rsidR="00D45B84" w:rsidRPr="00936222" w14:paraId="3D936328" w14:textId="77777777" w:rsidTr="00211508">
        <w:trPr>
          <w:trHeight w:val="5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17E" w14:textId="65B78C72" w:rsidR="00D45B84" w:rsidRPr="00936222" w:rsidRDefault="00D45B84" w:rsidP="00D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l. No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3F8B" w14:textId="4643B5F2" w:rsidR="00D45B84" w:rsidRPr="00936222" w:rsidRDefault="00D45B84" w:rsidP="00D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DOCUMENTS REQUIRED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A33E" w14:textId="77777777" w:rsidR="00D45B84" w:rsidRPr="00936222" w:rsidRDefault="00D45B84" w:rsidP="00D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ORTANT POINTS</w:t>
            </w:r>
          </w:p>
        </w:tc>
      </w:tr>
      <w:tr w:rsidR="00D45B84" w:rsidRPr="00936222" w14:paraId="185CAB66" w14:textId="77777777" w:rsidTr="00AB372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8C4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DD61" w14:textId="4ADA43B1" w:rsidR="00D45B84" w:rsidRPr="00936222" w:rsidRDefault="00211508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plication for registration</w:t>
            </w:r>
            <w:r w:rsidR="003A4566" w:rsidRPr="00936222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5A4FC315" w14:textId="2EBE0130" w:rsidR="003A4566" w:rsidRPr="00936222" w:rsidRDefault="003A4566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>(Format - Annexure B)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D665" w14:textId="7A64C560" w:rsidR="00D45B84" w:rsidRPr="00936222" w:rsidRDefault="00D45B84" w:rsidP="00B7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 xml:space="preserve">To be given on letter head of the member and should be signed by at least two directors </w:t>
            </w:r>
          </w:p>
        </w:tc>
      </w:tr>
      <w:tr w:rsidR="00D45B84" w:rsidRPr="00936222" w14:paraId="4597D74C" w14:textId="77777777" w:rsidTr="00BD5874">
        <w:trPr>
          <w:trHeight w:val="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8F3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47B2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Clearing membership undertaking</w:t>
            </w:r>
          </w:p>
          <w:p w14:paraId="5314DF2C" w14:textId="77777777" w:rsidR="00D45B84" w:rsidRPr="00936222" w:rsidRDefault="00D45B84" w:rsidP="009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6281F34" w14:textId="53CC5FCA" w:rsidR="00D45B84" w:rsidRPr="00936222" w:rsidRDefault="00D45B84" w:rsidP="009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 xml:space="preserve">(Undertaking Format as </w:t>
            </w:r>
            <w:r w:rsidR="00966BD3">
              <w:rPr>
                <w:rFonts w:ascii="Times New Roman" w:eastAsia="Times New Roman" w:hAnsi="Times New Roman" w:cs="Times New Roman"/>
                <w:lang w:eastAsia="en-IN"/>
              </w:rPr>
              <w:t xml:space="preserve">per </w:t>
            </w: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 xml:space="preserve">Annexure </w:t>
            </w:r>
            <w:r w:rsidR="00FD2C82" w:rsidRPr="007B6133">
              <w:rPr>
                <w:rFonts w:ascii="Times New Roman" w:eastAsia="Times New Roman" w:hAnsi="Times New Roman" w:cs="Times New Roman"/>
                <w:lang w:eastAsia="en-IN"/>
              </w:rPr>
              <w:t>B – 1</w:t>
            </w: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DBBE" w14:textId="291AB1EB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Undertaking should be on a stamp paper of Rs. 600/- or franking of Rs. 600/-.</w:t>
            </w:r>
          </w:p>
        </w:tc>
      </w:tr>
      <w:tr w:rsidR="00D45B84" w:rsidRPr="00936222" w14:paraId="0EB82054" w14:textId="77777777" w:rsidTr="00BD5874">
        <w:trPr>
          <w:trHeight w:val="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DD5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F31" w14:textId="2FD4A73E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9D0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The undertakings should be supported by a board resolution as per point no. 4 below.</w:t>
            </w:r>
          </w:p>
        </w:tc>
      </w:tr>
      <w:tr w:rsidR="00D45B84" w:rsidRPr="00936222" w14:paraId="088ED10E" w14:textId="77777777" w:rsidTr="00BD5874">
        <w:trPr>
          <w:trHeight w:val="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B7A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0018" w14:textId="5F1F52B8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0CC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The undertakings should be signed by the authorised signatories as per the board resolution.</w:t>
            </w:r>
          </w:p>
        </w:tc>
      </w:tr>
      <w:tr w:rsidR="00D45B84" w:rsidRPr="00936222" w14:paraId="6692368D" w14:textId="77777777" w:rsidTr="00AB3723">
        <w:trPr>
          <w:trHeight w:val="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846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A960" w14:textId="76B7A0F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B6EB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Minimum two directors should sign on all the pages of all the undertakings.</w:t>
            </w:r>
          </w:p>
        </w:tc>
      </w:tr>
      <w:tr w:rsidR="00D45B84" w:rsidRPr="00936222" w14:paraId="40A30B87" w14:textId="77777777" w:rsidTr="00AB372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421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F9E" w14:textId="10C11213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058F" w14:textId="00284EDB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Common seal should be affixed in case of a corporate</w:t>
            </w:r>
          </w:p>
        </w:tc>
      </w:tr>
      <w:tr w:rsidR="00D45B84" w:rsidRPr="00936222" w14:paraId="237513A8" w14:textId="77777777" w:rsidTr="00AB372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350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5F2" w14:textId="5E141CCA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EED4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The date of execution and the notary date should be the same.</w:t>
            </w:r>
          </w:p>
        </w:tc>
      </w:tr>
      <w:tr w:rsidR="00D45B84" w:rsidRPr="00936222" w14:paraId="3F7DB8A2" w14:textId="77777777" w:rsidTr="00AB372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DD3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94C" w14:textId="7C060D69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FD93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Signatures and addresses of two witnesses required.</w:t>
            </w:r>
          </w:p>
        </w:tc>
      </w:tr>
      <w:tr w:rsidR="00D45B84" w:rsidRPr="00936222" w14:paraId="6BAEFF29" w14:textId="77777777" w:rsidTr="00D45B8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2F5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50C0" w14:textId="393FF600" w:rsidR="00D45B84" w:rsidRPr="00C600E9" w:rsidRDefault="00D45B84" w:rsidP="0035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C600E9">
              <w:rPr>
                <w:rFonts w:ascii="Times New Roman" w:eastAsia="Times New Roman" w:hAnsi="Times New Roman" w:cs="Times New Roman"/>
                <w:lang w:eastAsia="en-IN"/>
              </w:rPr>
              <w:t>Clearing Member - Trading Member agreement on a stamp paper of Rs</w:t>
            </w:r>
            <w:r w:rsidR="00644CFB" w:rsidRPr="00C600E9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  <w:r w:rsidRPr="00C600E9">
              <w:rPr>
                <w:rFonts w:ascii="Times New Roman" w:eastAsia="Times New Roman" w:hAnsi="Times New Roman" w:cs="Times New Roman"/>
                <w:lang w:eastAsia="en-IN"/>
              </w:rPr>
              <w:t xml:space="preserve"> 200 (duly notarised).</w:t>
            </w:r>
          </w:p>
          <w:p w14:paraId="5520FC96" w14:textId="7A56C77E" w:rsidR="003A4566" w:rsidRPr="00C600E9" w:rsidRDefault="003A4566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E93F" w14:textId="4151094B" w:rsidR="00D45B84" w:rsidRPr="00C600E9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C600E9">
              <w:rPr>
                <w:rFonts w:ascii="Times New Roman" w:eastAsia="Times New Roman" w:hAnsi="Times New Roman" w:cs="Times New Roman"/>
                <w:lang w:eastAsia="en-IN"/>
              </w:rPr>
              <w:t>In case a member is not a Clearing mem</w:t>
            </w:r>
            <w:r w:rsidR="005D2871">
              <w:rPr>
                <w:rFonts w:ascii="Times New Roman" w:eastAsia="Times New Roman" w:hAnsi="Times New Roman" w:cs="Times New Roman"/>
                <w:lang w:eastAsia="en-IN"/>
              </w:rPr>
              <w:t>ber/Self Clearing member then it</w:t>
            </w:r>
            <w:r w:rsidRPr="00C600E9">
              <w:rPr>
                <w:rFonts w:ascii="Times New Roman" w:eastAsia="Times New Roman" w:hAnsi="Times New Roman" w:cs="Times New Roman"/>
                <w:lang w:eastAsia="en-IN"/>
              </w:rPr>
              <w:t xml:space="preserve"> needs to submit an agreement with the affiliated clearing member. It should be signed and stamped by both the parties on all the pages.</w:t>
            </w:r>
          </w:p>
        </w:tc>
      </w:tr>
      <w:tr w:rsidR="00D45B84" w:rsidRPr="00936222" w14:paraId="7FE10DC3" w14:textId="77777777" w:rsidTr="00D45B8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1B2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A9AD" w14:textId="6D15188F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 xml:space="preserve">Board Resolution 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2D56" w14:textId="1EC47364" w:rsidR="00D45B84" w:rsidRPr="00936222" w:rsidRDefault="00D45B84" w:rsidP="000F6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Board Resolution is to be prepared specifying the Enablement activity and should be signed by at</w:t>
            </w:r>
            <w:r w:rsidR="000F610B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least two directors.</w:t>
            </w:r>
          </w:p>
        </w:tc>
      </w:tr>
      <w:tr w:rsidR="00D45B84" w:rsidRPr="00936222" w14:paraId="700E2B72" w14:textId="77777777" w:rsidTr="00D45B8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016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5D51" w14:textId="1C9F4BE1" w:rsidR="00D45B84" w:rsidRPr="00AB3723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B3723">
              <w:rPr>
                <w:rFonts w:ascii="Times New Roman" w:eastAsia="Times New Roman" w:hAnsi="Times New Roman" w:cs="Times New Roman"/>
                <w:lang w:eastAsia="en-IN"/>
              </w:rPr>
              <w:t>App</w:t>
            </w:r>
            <w:r w:rsidR="008A59EC" w:rsidRPr="00AB3723">
              <w:rPr>
                <w:rFonts w:ascii="Times New Roman" w:eastAsia="Times New Roman" w:hAnsi="Times New Roman" w:cs="Times New Roman"/>
                <w:lang w:eastAsia="en-IN"/>
              </w:rPr>
              <w:t xml:space="preserve">lication for approval as users </w:t>
            </w:r>
            <w:r w:rsidRPr="00AB3723">
              <w:rPr>
                <w:rFonts w:ascii="Times New Roman" w:eastAsia="Times New Roman" w:hAnsi="Times New Roman" w:cs="Times New Roman"/>
                <w:lang w:eastAsia="en-IN"/>
              </w:rPr>
              <w:t>in the given format on the company's letterhead.</w:t>
            </w:r>
          </w:p>
          <w:p w14:paraId="77D9E3A7" w14:textId="7099C35E" w:rsidR="003A4566" w:rsidRPr="00AB3723" w:rsidRDefault="000F6E92" w:rsidP="00966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 xml:space="preserve">(Format </w:t>
            </w:r>
            <w:r w:rsidR="00966BD3">
              <w:rPr>
                <w:rFonts w:ascii="Times New Roman" w:eastAsia="Times New Roman" w:hAnsi="Times New Roman" w:cs="Times New Roman"/>
                <w:lang w:eastAsia="en-IN"/>
              </w:rPr>
              <w:t>as per</w:t>
            </w:r>
            <w:r w:rsidRPr="007B6133">
              <w:rPr>
                <w:rFonts w:ascii="Times New Roman" w:eastAsia="Times New Roman" w:hAnsi="Times New Roman" w:cs="Times New Roman"/>
                <w:lang w:eastAsia="en-IN"/>
              </w:rPr>
              <w:t xml:space="preserve"> Annexure B – 3)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1C48" w14:textId="77777777" w:rsidR="00D45B84" w:rsidRPr="00AB3723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B3723">
              <w:rPr>
                <w:rFonts w:ascii="Times New Roman" w:eastAsia="Times New Roman" w:hAnsi="Times New Roman" w:cs="Times New Roman"/>
                <w:lang w:eastAsia="en-IN"/>
              </w:rPr>
              <w:t>As per the format prescribed</w:t>
            </w:r>
          </w:p>
          <w:p w14:paraId="7CFF7A92" w14:textId="223D5688" w:rsidR="00644CFB" w:rsidRPr="00AB3723" w:rsidRDefault="00644CFB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D45B84" w:rsidRPr="00936222" w14:paraId="59DF607C" w14:textId="77777777" w:rsidTr="00D45B8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A35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B0B8" w14:textId="244C6350" w:rsidR="00D45B84" w:rsidRPr="00936222" w:rsidRDefault="00D45B84" w:rsidP="0090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Clearing / Settlement Bank account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69DE" w14:textId="77777777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To be on the Bank's letterhead mentioning the account number and the date of opening the account.</w:t>
            </w:r>
          </w:p>
        </w:tc>
      </w:tr>
      <w:tr w:rsidR="00D45B84" w:rsidRPr="00936222" w14:paraId="5934474B" w14:textId="77777777" w:rsidTr="00CD012E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DB3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E34E" w14:textId="77777777" w:rsidR="00D45B84" w:rsidRPr="00936222" w:rsidRDefault="00D45B84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5 Points confirmation regarding Clearing / settlement account</w:t>
            </w:r>
          </w:p>
          <w:p w14:paraId="6985522E" w14:textId="5F48FC85" w:rsidR="009957B1" w:rsidRPr="00936222" w:rsidRDefault="00966BD3" w:rsidP="00D45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(Format as per</w:t>
            </w:r>
            <w:r w:rsidR="009957B1" w:rsidRPr="007B6133">
              <w:rPr>
                <w:rFonts w:ascii="Times New Roman" w:eastAsia="Times New Roman" w:hAnsi="Times New Roman" w:cs="Times New Roman"/>
                <w:lang w:eastAsia="en-IN"/>
              </w:rPr>
              <w:t xml:space="preserve"> Annexure </w:t>
            </w:r>
            <w:r w:rsidR="00FD2C82" w:rsidRPr="007B6133">
              <w:rPr>
                <w:rFonts w:ascii="Times New Roman" w:eastAsia="Times New Roman" w:hAnsi="Times New Roman" w:cs="Times New Roman"/>
                <w:lang w:eastAsia="en-IN"/>
              </w:rPr>
              <w:t>B – 2</w:t>
            </w:r>
            <w:r w:rsidR="009957B1" w:rsidRPr="007B6133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A672" w14:textId="2443FEFD" w:rsidR="00D45B84" w:rsidRPr="00936222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936222">
              <w:rPr>
                <w:rFonts w:ascii="Times New Roman" w:eastAsia="Times New Roman" w:hAnsi="Times New Roman" w:cs="Times New Roman"/>
                <w:lang w:eastAsia="en-IN"/>
              </w:rPr>
              <w:t>The letter should be acknowledged by the bank where the settlement account is opened. The settlement account number should be mentioned in the subj</w:t>
            </w:r>
            <w:r w:rsidR="00CD012E">
              <w:rPr>
                <w:rFonts w:ascii="Times New Roman" w:eastAsia="Times New Roman" w:hAnsi="Times New Roman" w:cs="Times New Roman"/>
                <w:lang w:eastAsia="en-IN"/>
              </w:rPr>
              <w:t>ect of the letter.</w:t>
            </w:r>
          </w:p>
        </w:tc>
      </w:tr>
      <w:tr w:rsidR="00D45B84" w:rsidRPr="00936222" w14:paraId="2692310B" w14:textId="77777777" w:rsidTr="00D45B8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5FD" w14:textId="77777777" w:rsidR="00D45B84" w:rsidRPr="00936222" w:rsidRDefault="00D45B84" w:rsidP="00D45B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9E8F" w14:textId="77777777" w:rsidR="000F6E92" w:rsidRPr="00985074" w:rsidRDefault="000F6E92" w:rsidP="003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eposit for Enablement </w:t>
            </w:r>
          </w:p>
          <w:p w14:paraId="459FE6F5" w14:textId="42AC8A60" w:rsidR="00D45B84" w:rsidRPr="00AB3723" w:rsidRDefault="00D45B84" w:rsidP="003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pplicable in</w:t>
            </w:r>
            <w:r w:rsidR="003A4566"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case of Self Clearing/Clearing Member</w:t>
            </w:r>
            <w:r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00F" w14:textId="5A53836C" w:rsidR="00D45B84" w:rsidRPr="00985074" w:rsidRDefault="00D45B84" w:rsidP="00D4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s.</w:t>
            </w:r>
            <w:r w:rsidR="00AB3723" w:rsidRPr="0098507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1 lakh deposits in cash</w:t>
            </w:r>
          </w:p>
          <w:p w14:paraId="226C0F43" w14:textId="19105298" w:rsidR="00382C20" w:rsidRPr="00AB3723" w:rsidRDefault="00382C20" w:rsidP="00C6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</w:p>
        </w:tc>
      </w:tr>
    </w:tbl>
    <w:p w14:paraId="1F35B3AD" w14:textId="77777777" w:rsidR="00D45B84" w:rsidRPr="00C66C6E" w:rsidRDefault="00D45B84" w:rsidP="00170E50">
      <w:pPr>
        <w:rPr>
          <w:rFonts w:ascii="Times New Roman" w:hAnsi="Times New Roman" w:cs="Times New Roman"/>
          <w:lang w:val="en-US"/>
        </w:rPr>
      </w:pPr>
    </w:p>
    <w:sectPr w:rsidR="00D45B84" w:rsidRPr="00C66C6E" w:rsidSect="00936222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ABC4" w14:textId="77777777" w:rsidR="004820EF" w:rsidRDefault="004820EF" w:rsidP="00A343E1">
      <w:pPr>
        <w:spacing w:after="0" w:line="240" w:lineRule="auto"/>
      </w:pPr>
      <w:r>
        <w:separator/>
      </w:r>
    </w:p>
  </w:endnote>
  <w:endnote w:type="continuationSeparator" w:id="0">
    <w:p w14:paraId="15785B2F" w14:textId="77777777" w:rsidR="004820EF" w:rsidRDefault="004820EF" w:rsidP="00A343E1">
      <w:pPr>
        <w:spacing w:after="0" w:line="240" w:lineRule="auto"/>
      </w:pPr>
      <w:r>
        <w:continuationSeparator/>
      </w:r>
    </w:p>
  </w:endnote>
  <w:endnote w:type="continuationNotice" w:id="1">
    <w:p w14:paraId="7ED0E21E" w14:textId="77777777" w:rsidR="004820EF" w:rsidRDefault="00482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1878001796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7DC7C2" w14:textId="062737A9" w:rsidR="00A34092" w:rsidRPr="00A343E1" w:rsidRDefault="00A34092">
            <w:pPr>
              <w:pStyle w:val="Footer"/>
              <w:jc w:val="center"/>
              <w:rPr>
                <w:rFonts w:ascii="Corbel" w:hAnsi="Corbel"/>
              </w:rPr>
            </w:pPr>
            <w:r w:rsidRPr="00C66C6E">
              <w:rPr>
                <w:rFonts w:ascii="Times New Roman" w:hAnsi="Times New Roman" w:cs="Times New Roman"/>
              </w:rPr>
              <w:t xml:space="preserve">Page </w: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66C6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B3C9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66C6E">
              <w:rPr>
                <w:rFonts w:ascii="Times New Roman" w:hAnsi="Times New Roman" w:cs="Times New Roman"/>
              </w:rPr>
              <w:t xml:space="preserve"> of </w: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66C6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B3C9D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Pr="00C66C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CB1D1E9" w14:textId="77777777" w:rsidR="00A34092" w:rsidRDefault="00A3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CB28" w14:textId="77777777" w:rsidR="004820EF" w:rsidRDefault="004820EF" w:rsidP="00A343E1">
      <w:pPr>
        <w:spacing w:after="0" w:line="240" w:lineRule="auto"/>
      </w:pPr>
      <w:r>
        <w:separator/>
      </w:r>
    </w:p>
  </w:footnote>
  <w:footnote w:type="continuationSeparator" w:id="0">
    <w:p w14:paraId="55050721" w14:textId="77777777" w:rsidR="004820EF" w:rsidRDefault="004820EF" w:rsidP="00A343E1">
      <w:pPr>
        <w:spacing w:after="0" w:line="240" w:lineRule="auto"/>
      </w:pPr>
      <w:r>
        <w:continuationSeparator/>
      </w:r>
    </w:p>
  </w:footnote>
  <w:footnote w:type="continuationNotice" w:id="1">
    <w:p w14:paraId="476F5755" w14:textId="77777777" w:rsidR="004820EF" w:rsidRDefault="004820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5F"/>
    <w:multiLevelType w:val="hybridMultilevel"/>
    <w:tmpl w:val="429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AD9"/>
    <w:multiLevelType w:val="hybridMultilevel"/>
    <w:tmpl w:val="938A8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98E"/>
    <w:multiLevelType w:val="hybridMultilevel"/>
    <w:tmpl w:val="8A043FA6"/>
    <w:lvl w:ilvl="0" w:tplc="1628828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3F5"/>
    <w:multiLevelType w:val="hybridMultilevel"/>
    <w:tmpl w:val="C15EDFE2"/>
    <w:lvl w:ilvl="0" w:tplc="85B264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0015"/>
    <w:multiLevelType w:val="hybridMultilevel"/>
    <w:tmpl w:val="92B0EE46"/>
    <w:lvl w:ilvl="0" w:tplc="9FFAD6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92D"/>
    <w:multiLevelType w:val="hybridMultilevel"/>
    <w:tmpl w:val="61D45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D66"/>
    <w:multiLevelType w:val="hybridMultilevel"/>
    <w:tmpl w:val="493E1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400"/>
    <w:multiLevelType w:val="hybridMultilevel"/>
    <w:tmpl w:val="E81C0EF6"/>
    <w:lvl w:ilvl="0" w:tplc="4A146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59B"/>
    <w:multiLevelType w:val="hybridMultilevel"/>
    <w:tmpl w:val="736A0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054"/>
    <w:multiLevelType w:val="hybridMultilevel"/>
    <w:tmpl w:val="7BE4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718"/>
    <w:multiLevelType w:val="hybridMultilevel"/>
    <w:tmpl w:val="B93A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4ED4"/>
    <w:multiLevelType w:val="hybridMultilevel"/>
    <w:tmpl w:val="A81817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37B"/>
    <w:multiLevelType w:val="hybridMultilevel"/>
    <w:tmpl w:val="B93A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44AE2"/>
    <w:multiLevelType w:val="hybridMultilevel"/>
    <w:tmpl w:val="D3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C3B65"/>
    <w:multiLevelType w:val="hybridMultilevel"/>
    <w:tmpl w:val="B8005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3B4D"/>
    <w:multiLevelType w:val="hybridMultilevel"/>
    <w:tmpl w:val="775678C8"/>
    <w:lvl w:ilvl="0" w:tplc="1628828E">
      <w:start w:val="1"/>
      <w:numFmt w:val="lowerLetter"/>
      <w:lvlText w:val="%1."/>
      <w:lvlJc w:val="left"/>
      <w:pPr>
        <w:ind w:left="10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23052F34"/>
    <w:multiLevelType w:val="hybridMultilevel"/>
    <w:tmpl w:val="938A8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B1CD1"/>
    <w:multiLevelType w:val="hybridMultilevel"/>
    <w:tmpl w:val="7336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29D0"/>
    <w:multiLevelType w:val="hybridMultilevel"/>
    <w:tmpl w:val="4CD86E3A"/>
    <w:lvl w:ilvl="0" w:tplc="44328448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6EBD"/>
    <w:multiLevelType w:val="hybridMultilevel"/>
    <w:tmpl w:val="C15EDFE2"/>
    <w:lvl w:ilvl="0" w:tplc="85B264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607F3"/>
    <w:multiLevelType w:val="hybridMultilevel"/>
    <w:tmpl w:val="3A8C5C78"/>
    <w:lvl w:ilvl="0" w:tplc="BF96680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54C4"/>
    <w:multiLevelType w:val="hybridMultilevel"/>
    <w:tmpl w:val="44D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45224"/>
    <w:multiLevelType w:val="hybridMultilevel"/>
    <w:tmpl w:val="EA660CD6"/>
    <w:lvl w:ilvl="0" w:tplc="6772EA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1021"/>
    <w:multiLevelType w:val="hybridMultilevel"/>
    <w:tmpl w:val="D56AC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D1E41"/>
    <w:multiLevelType w:val="hybridMultilevel"/>
    <w:tmpl w:val="2B081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0BCF"/>
    <w:multiLevelType w:val="hybridMultilevel"/>
    <w:tmpl w:val="4E269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2732"/>
    <w:multiLevelType w:val="hybridMultilevel"/>
    <w:tmpl w:val="64A6D128"/>
    <w:lvl w:ilvl="0" w:tplc="AD1218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C66"/>
    <w:multiLevelType w:val="hybridMultilevel"/>
    <w:tmpl w:val="50228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685A"/>
    <w:multiLevelType w:val="hybridMultilevel"/>
    <w:tmpl w:val="92B0EE46"/>
    <w:lvl w:ilvl="0" w:tplc="9FFAD6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08E4"/>
    <w:multiLevelType w:val="hybridMultilevel"/>
    <w:tmpl w:val="FA44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0EB8"/>
    <w:multiLevelType w:val="hybridMultilevel"/>
    <w:tmpl w:val="3A8C5C78"/>
    <w:lvl w:ilvl="0" w:tplc="BF96680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7243"/>
    <w:multiLevelType w:val="hybridMultilevel"/>
    <w:tmpl w:val="7E60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7472"/>
    <w:multiLevelType w:val="hybridMultilevel"/>
    <w:tmpl w:val="3A8C5C78"/>
    <w:lvl w:ilvl="0" w:tplc="BF96680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76514"/>
    <w:multiLevelType w:val="hybridMultilevel"/>
    <w:tmpl w:val="DE72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1DBD"/>
    <w:multiLevelType w:val="hybridMultilevel"/>
    <w:tmpl w:val="D74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7D2F"/>
    <w:multiLevelType w:val="hybridMultilevel"/>
    <w:tmpl w:val="B42A4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040C"/>
    <w:multiLevelType w:val="hybridMultilevel"/>
    <w:tmpl w:val="CF8E1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2CDA"/>
    <w:multiLevelType w:val="hybridMultilevel"/>
    <w:tmpl w:val="8A043FA6"/>
    <w:lvl w:ilvl="0" w:tplc="1628828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7"/>
  </w:num>
  <w:num w:numId="4">
    <w:abstractNumId w:val="32"/>
  </w:num>
  <w:num w:numId="5">
    <w:abstractNumId w:val="2"/>
  </w:num>
  <w:num w:numId="6">
    <w:abstractNumId w:val="27"/>
  </w:num>
  <w:num w:numId="7">
    <w:abstractNumId w:val="8"/>
  </w:num>
  <w:num w:numId="8">
    <w:abstractNumId w:val="31"/>
  </w:num>
  <w:num w:numId="9">
    <w:abstractNumId w:val="5"/>
  </w:num>
  <w:num w:numId="10">
    <w:abstractNumId w:val="25"/>
  </w:num>
  <w:num w:numId="11">
    <w:abstractNumId w:val="23"/>
  </w:num>
  <w:num w:numId="12">
    <w:abstractNumId w:val="35"/>
  </w:num>
  <w:num w:numId="13">
    <w:abstractNumId w:val="14"/>
  </w:num>
  <w:num w:numId="14">
    <w:abstractNumId w:val="6"/>
  </w:num>
  <w:num w:numId="15">
    <w:abstractNumId w:val="36"/>
  </w:num>
  <w:num w:numId="16">
    <w:abstractNumId w:val="28"/>
  </w:num>
  <w:num w:numId="17">
    <w:abstractNumId w:val="1"/>
  </w:num>
  <w:num w:numId="18">
    <w:abstractNumId w:val="4"/>
  </w:num>
  <w:num w:numId="19">
    <w:abstractNumId w:val="7"/>
  </w:num>
  <w:num w:numId="20">
    <w:abstractNumId w:val="11"/>
  </w:num>
  <w:num w:numId="21">
    <w:abstractNumId w:val="17"/>
  </w:num>
  <w:num w:numId="22">
    <w:abstractNumId w:val="18"/>
  </w:num>
  <w:num w:numId="23">
    <w:abstractNumId w:val="0"/>
  </w:num>
  <w:num w:numId="24">
    <w:abstractNumId w:val="16"/>
  </w:num>
  <w:num w:numId="25">
    <w:abstractNumId w:val="24"/>
  </w:num>
  <w:num w:numId="26">
    <w:abstractNumId w:val="22"/>
  </w:num>
  <w:num w:numId="27">
    <w:abstractNumId w:val="33"/>
  </w:num>
  <w:num w:numId="28">
    <w:abstractNumId w:val="13"/>
  </w:num>
  <w:num w:numId="29">
    <w:abstractNumId w:val="29"/>
  </w:num>
  <w:num w:numId="30">
    <w:abstractNumId w:val="15"/>
  </w:num>
  <w:num w:numId="31">
    <w:abstractNumId w:val="34"/>
  </w:num>
  <w:num w:numId="32">
    <w:abstractNumId w:val="26"/>
  </w:num>
  <w:num w:numId="33">
    <w:abstractNumId w:val="3"/>
  </w:num>
  <w:num w:numId="34">
    <w:abstractNumId w:val="21"/>
  </w:num>
  <w:num w:numId="35">
    <w:abstractNumId w:val="19"/>
  </w:num>
  <w:num w:numId="36">
    <w:abstractNumId w:val="9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C1"/>
    <w:rsid w:val="00020720"/>
    <w:rsid w:val="0003381E"/>
    <w:rsid w:val="00040A82"/>
    <w:rsid w:val="00050F0B"/>
    <w:rsid w:val="00063A41"/>
    <w:rsid w:val="00064F43"/>
    <w:rsid w:val="000A133F"/>
    <w:rsid w:val="000D3E07"/>
    <w:rsid w:val="000F610B"/>
    <w:rsid w:val="000F6D98"/>
    <w:rsid w:val="000F6E92"/>
    <w:rsid w:val="00112E5E"/>
    <w:rsid w:val="001364DE"/>
    <w:rsid w:val="001571C1"/>
    <w:rsid w:val="001642DC"/>
    <w:rsid w:val="00170E50"/>
    <w:rsid w:val="001721B4"/>
    <w:rsid w:val="00191B81"/>
    <w:rsid w:val="00196C39"/>
    <w:rsid w:val="001A4080"/>
    <w:rsid w:val="001A50E8"/>
    <w:rsid w:val="001B287E"/>
    <w:rsid w:val="001B2B23"/>
    <w:rsid w:val="001D1E3B"/>
    <w:rsid w:val="001D28F3"/>
    <w:rsid w:val="001F73BF"/>
    <w:rsid w:val="00201C8B"/>
    <w:rsid w:val="002028D9"/>
    <w:rsid w:val="00211508"/>
    <w:rsid w:val="002218AD"/>
    <w:rsid w:val="00225E94"/>
    <w:rsid w:val="002713BA"/>
    <w:rsid w:val="00276ECA"/>
    <w:rsid w:val="00287274"/>
    <w:rsid w:val="002C0818"/>
    <w:rsid w:val="002D1187"/>
    <w:rsid w:val="002D7BDE"/>
    <w:rsid w:val="002F13AF"/>
    <w:rsid w:val="002F4AD5"/>
    <w:rsid w:val="003000EF"/>
    <w:rsid w:val="003072B2"/>
    <w:rsid w:val="00313A89"/>
    <w:rsid w:val="00322D5B"/>
    <w:rsid w:val="00325192"/>
    <w:rsid w:val="00330686"/>
    <w:rsid w:val="00335255"/>
    <w:rsid w:val="00336B55"/>
    <w:rsid w:val="00345061"/>
    <w:rsid w:val="00347E2B"/>
    <w:rsid w:val="003512C1"/>
    <w:rsid w:val="00370C41"/>
    <w:rsid w:val="003804CC"/>
    <w:rsid w:val="00382C20"/>
    <w:rsid w:val="003A3088"/>
    <w:rsid w:val="003A4566"/>
    <w:rsid w:val="003A7706"/>
    <w:rsid w:val="003C1A51"/>
    <w:rsid w:val="003C66E4"/>
    <w:rsid w:val="003D6E6F"/>
    <w:rsid w:val="003F1A77"/>
    <w:rsid w:val="003F5CC4"/>
    <w:rsid w:val="00407E1E"/>
    <w:rsid w:val="00412387"/>
    <w:rsid w:val="004135BD"/>
    <w:rsid w:val="00413DD3"/>
    <w:rsid w:val="004378B1"/>
    <w:rsid w:val="00453422"/>
    <w:rsid w:val="004820EF"/>
    <w:rsid w:val="0049582A"/>
    <w:rsid w:val="004A4E28"/>
    <w:rsid w:val="004B19C1"/>
    <w:rsid w:val="004B25C3"/>
    <w:rsid w:val="004B72C8"/>
    <w:rsid w:val="004E7E92"/>
    <w:rsid w:val="005205FA"/>
    <w:rsid w:val="00527E19"/>
    <w:rsid w:val="0053046F"/>
    <w:rsid w:val="00531EA7"/>
    <w:rsid w:val="00535865"/>
    <w:rsid w:val="005410A8"/>
    <w:rsid w:val="00551058"/>
    <w:rsid w:val="00596167"/>
    <w:rsid w:val="005C0314"/>
    <w:rsid w:val="005C466E"/>
    <w:rsid w:val="005C7300"/>
    <w:rsid w:val="005D0685"/>
    <w:rsid w:val="005D2871"/>
    <w:rsid w:val="005D37CB"/>
    <w:rsid w:val="005E5C47"/>
    <w:rsid w:val="0062750F"/>
    <w:rsid w:val="0062751B"/>
    <w:rsid w:val="006335B2"/>
    <w:rsid w:val="0063402C"/>
    <w:rsid w:val="00635BC1"/>
    <w:rsid w:val="00644CFB"/>
    <w:rsid w:val="00661F8A"/>
    <w:rsid w:val="006673F7"/>
    <w:rsid w:val="00672770"/>
    <w:rsid w:val="006C4FB1"/>
    <w:rsid w:val="006C618B"/>
    <w:rsid w:val="006D51C7"/>
    <w:rsid w:val="006F77FF"/>
    <w:rsid w:val="00700725"/>
    <w:rsid w:val="007022AD"/>
    <w:rsid w:val="0072318B"/>
    <w:rsid w:val="00725974"/>
    <w:rsid w:val="00746C5E"/>
    <w:rsid w:val="007676DB"/>
    <w:rsid w:val="007903A6"/>
    <w:rsid w:val="007A2AB0"/>
    <w:rsid w:val="007A6B4B"/>
    <w:rsid w:val="007B0383"/>
    <w:rsid w:val="007B4F78"/>
    <w:rsid w:val="007B6133"/>
    <w:rsid w:val="007C49DB"/>
    <w:rsid w:val="007D002A"/>
    <w:rsid w:val="007D216D"/>
    <w:rsid w:val="007D4E32"/>
    <w:rsid w:val="007E07F4"/>
    <w:rsid w:val="007E73B0"/>
    <w:rsid w:val="007F2C47"/>
    <w:rsid w:val="0082513E"/>
    <w:rsid w:val="008260A8"/>
    <w:rsid w:val="00835F47"/>
    <w:rsid w:val="00840E44"/>
    <w:rsid w:val="008417AF"/>
    <w:rsid w:val="00851C54"/>
    <w:rsid w:val="00853F85"/>
    <w:rsid w:val="008852C9"/>
    <w:rsid w:val="0088597F"/>
    <w:rsid w:val="00891A97"/>
    <w:rsid w:val="00893813"/>
    <w:rsid w:val="00897495"/>
    <w:rsid w:val="008A2E27"/>
    <w:rsid w:val="008A59EC"/>
    <w:rsid w:val="008C1BB5"/>
    <w:rsid w:val="008F0969"/>
    <w:rsid w:val="008F5886"/>
    <w:rsid w:val="0090722F"/>
    <w:rsid w:val="0092045F"/>
    <w:rsid w:val="009215BE"/>
    <w:rsid w:val="00936222"/>
    <w:rsid w:val="00936C79"/>
    <w:rsid w:val="00952F2C"/>
    <w:rsid w:val="00966BD3"/>
    <w:rsid w:val="00985074"/>
    <w:rsid w:val="0098614F"/>
    <w:rsid w:val="00993D68"/>
    <w:rsid w:val="00994B83"/>
    <w:rsid w:val="009957B1"/>
    <w:rsid w:val="009A51F4"/>
    <w:rsid w:val="009B1215"/>
    <w:rsid w:val="009B6ABA"/>
    <w:rsid w:val="009C0BBF"/>
    <w:rsid w:val="009C19F0"/>
    <w:rsid w:val="009C4221"/>
    <w:rsid w:val="009C51E4"/>
    <w:rsid w:val="009C564F"/>
    <w:rsid w:val="009C6BA6"/>
    <w:rsid w:val="009D7AC6"/>
    <w:rsid w:val="009E715C"/>
    <w:rsid w:val="009E76B1"/>
    <w:rsid w:val="009F24F0"/>
    <w:rsid w:val="009F3207"/>
    <w:rsid w:val="009F47F4"/>
    <w:rsid w:val="00A0351A"/>
    <w:rsid w:val="00A150D9"/>
    <w:rsid w:val="00A17287"/>
    <w:rsid w:val="00A20014"/>
    <w:rsid w:val="00A2616D"/>
    <w:rsid w:val="00A34092"/>
    <w:rsid w:val="00A343E1"/>
    <w:rsid w:val="00A55573"/>
    <w:rsid w:val="00A62C50"/>
    <w:rsid w:val="00A72872"/>
    <w:rsid w:val="00A841D5"/>
    <w:rsid w:val="00A8720B"/>
    <w:rsid w:val="00AA449C"/>
    <w:rsid w:val="00AB3723"/>
    <w:rsid w:val="00AB3C9D"/>
    <w:rsid w:val="00AC28FA"/>
    <w:rsid w:val="00AF0F1A"/>
    <w:rsid w:val="00AF241D"/>
    <w:rsid w:val="00AF4671"/>
    <w:rsid w:val="00B363D5"/>
    <w:rsid w:val="00B43529"/>
    <w:rsid w:val="00B47F29"/>
    <w:rsid w:val="00B51147"/>
    <w:rsid w:val="00B54B2C"/>
    <w:rsid w:val="00B73B34"/>
    <w:rsid w:val="00B7732C"/>
    <w:rsid w:val="00B876BC"/>
    <w:rsid w:val="00BA1750"/>
    <w:rsid w:val="00BA6A3D"/>
    <w:rsid w:val="00BB2C32"/>
    <w:rsid w:val="00BB4FD1"/>
    <w:rsid w:val="00BD0378"/>
    <w:rsid w:val="00BD443C"/>
    <w:rsid w:val="00BD5874"/>
    <w:rsid w:val="00BE4731"/>
    <w:rsid w:val="00BF44D8"/>
    <w:rsid w:val="00C03052"/>
    <w:rsid w:val="00C05286"/>
    <w:rsid w:val="00C14AF4"/>
    <w:rsid w:val="00C16272"/>
    <w:rsid w:val="00C16D01"/>
    <w:rsid w:val="00C24EBD"/>
    <w:rsid w:val="00C25E6A"/>
    <w:rsid w:val="00C46493"/>
    <w:rsid w:val="00C52F91"/>
    <w:rsid w:val="00C57D46"/>
    <w:rsid w:val="00C600E9"/>
    <w:rsid w:val="00C66C6E"/>
    <w:rsid w:val="00C77241"/>
    <w:rsid w:val="00C84CF8"/>
    <w:rsid w:val="00C92F07"/>
    <w:rsid w:val="00C95317"/>
    <w:rsid w:val="00C97549"/>
    <w:rsid w:val="00CA40D4"/>
    <w:rsid w:val="00CA680B"/>
    <w:rsid w:val="00CC31AD"/>
    <w:rsid w:val="00CC7AA9"/>
    <w:rsid w:val="00CD012E"/>
    <w:rsid w:val="00CD4EB3"/>
    <w:rsid w:val="00CD58CE"/>
    <w:rsid w:val="00CD6384"/>
    <w:rsid w:val="00CE0186"/>
    <w:rsid w:val="00CE126C"/>
    <w:rsid w:val="00CF2DCF"/>
    <w:rsid w:val="00D048D8"/>
    <w:rsid w:val="00D15BE9"/>
    <w:rsid w:val="00D15DF8"/>
    <w:rsid w:val="00D42DA1"/>
    <w:rsid w:val="00D45B84"/>
    <w:rsid w:val="00D60098"/>
    <w:rsid w:val="00D609BB"/>
    <w:rsid w:val="00D73A8D"/>
    <w:rsid w:val="00D97B4E"/>
    <w:rsid w:val="00DB2A7E"/>
    <w:rsid w:val="00DC0B19"/>
    <w:rsid w:val="00DC1C8D"/>
    <w:rsid w:val="00DC5C1F"/>
    <w:rsid w:val="00DD40C8"/>
    <w:rsid w:val="00DE00E8"/>
    <w:rsid w:val="00DE17AC"/>
    <w:rsid w:val="00DF7975"/>
    <w:rsid w:val="00E031BB"/>
    <w:rsid w:val="00E25312"/>
    <w:rsid w:val="00E3099C"/>
    <w:rsid w:val="00E315DA"/>
    <w:rsid w:val="00E44318"/>
    <w:rsid w:val="00E47415"/>
    <w:rsid w:val="00E51BAC"/>
    <w:rsid w:val="00E5357D"/>
    <w:rsid w:val="00E714D2"/>
    <w:rsid w:val="00E73A6E"/>
    <w:rsid w:val="00E92472"/>
    <w:rsid w:val="00EA0996"/>
    <w:rsid w:val="00EA6A1B"/>
    <w:rsid w:val="00EA6D55"/>
    <w:rsid w:val="00EB010E"/>
    <w:rsid w:val="00EB268F"/>
    <w:rsid w:val="00ED625A"/>
    <w:rsid w:val="00EE03DB"/>
    <w:rsid w:val="00EE359D"/>
    <w:rsid w:val="00EE3916"/>
    <w:rsid w:val="00F040DE"/>
    <w:rsid w:val="00F22838"/>
    <w:rsid w:val="00F2540B"/>
    <w:rsid w:val="00F257E2"/>
    <w:rsid w:val="00F47120"/>
    <w:rsid w:val="00F47FF4"/>
    <w:rsid w:val="00F47FF5"/>
    <w:rsid w:val="00F82C06"/>
    <w:rsid w:val="00F97546"/>
    <w:rsid w:val="00FA6B5A"/>
    <w:rsid w:val="00FB09F4"/>
    <w:rsid w:val="00FD1A85"/>
    <w:rsid w:val="00FD2C82"/>
    <w:rsid w:val="00FD2E42"/>
    <w:rsid w:val="00FF5C4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1C03"/>
  <w15:chartTrackingRefBased/>
  <w15:docId w15:val="{74420ECA-2EA1-4F66-8B29-48F7510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E1"/>
  </w:style>
  <w:style w:type="paragraph" w:styleId="Footer">
    <w:name w:val="footer"/>
    <w:basedOn w:val="Normal"/>
    <w:link w:val="FooterChar"/>
    <w:uiPriority w:val="99"/>
    <w:unhideWhenUsed/>
    <w:rsid w:val="00A3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E1"/>
  </w:style>
  <w:style w:type="paragraph" w:styleId="BalloonText">
    <w:name w:val="Balloon Text"/>
    <w:basedOn w:val="Normal"/>
    <w:link w:val="BalloonTextChar"/>
    <w:uiPriority w:val="99"/>
    <w:semiHidden/>
    <w:unhideWhenUsed/>
    <w:rsid w:val="00E3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63E1-08ED-4E66-B4C4-EF9CAC009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C84F4-2E09-45DE-8B9A-2AF6CD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araman R</cp:lastModifiedBy>
  <cp:revision>14</cp:revision>
  <dcterms:created xsi:type="dcterms:W3CDTF">2021-08-30T08:00:00Z</dcterms:created>
  <dcterms:modified xsi:type="dcterms:W3CDTF">2021-08-30T13:20:00Z</dcterms:modified>
</cp:coreProperties>
</file>